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C74" w:rsidRDefault="00712990" w:rsidP="00166C74">
      <w:pPr>
        <w:jc w:val="center"/>
      </w:pPr>
      <w:r>
        <w:rPr>
          <w:b/>
          <w:noProof/>
          <w:sz w:val="40"/>
          <w:szCs w:val="40"/>
        </w:rPr>
        <w:drawing>
          <wp:inline distT="0" distB="0" distL="0" distR="0">
            <wp:extent cx="2095500" cy="895350"/>
            <wp:effectExtent l="19050" t="0" r="0" b="0"/>
            <wp:docPr id="1" name="Picture 1" descr="Truck-Safety-Logo-06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uck-Safety-Logo-06_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C74" w:rsidRDefault="00166C74" w:rsidP="00166C74">
      <w:pPr>
        <w:pBdr>
          <w:bottom w:val="single" w:sz="12" w:space="1" w:color="auto"/>
        </w:pBdr>
        <w:jc w:val="center"/>
        <w:rPr>
          <w:b/>
          <w:sz w:val="18"/>
          <w:szCs w:val="18"/>
        </w:rPr>
      </w:pPr>
    </w:p>
    <w:p w:rsidR="00166C74" w:rsidRDefault="00166C74" w:rsidP="00166C74">
      <w:pPr>
        <w:pBdr>
          <w:bottom w:val="single" w:sz="12" w:space="1" w:color="auto"/>
        </w:pBd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Parents </w:t>
      </w:r>
      <w:proofErr w:type="gramStart"/>
      <w:r>
        <w:rPr>
          <w:b/>
          <w:sz w:val="18"/>
          <w:szCs w:val="18"/>
        </w:rPr>
        <w:t>Against</w:t>
      </w:r>
      <w:proofErr w:type="gramEnd"/>
      <w:r>
        <w:rPr>
          <w:b/>
          <w:sz w:val="18"/>
          <w:szCs w:val="18"/>
        </w:rPr>
        <w:t xml:space="preserve"> Tired Truckers and Citizens for Reliable and Safe Highways</w:t>
      </w:r>
    </w:p>
    <w:p w:rsidR="00166C74" w:rsidRDefault="00166C74" w:rsidP="00166C74"/>
    <w:p w:rsidR="00166C74" w:rsidRDefault="00166C74" w:rsidP="00166C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ACTS ABOUT THE DANGERS OF </w:t>
      </w:r>
    </w:p>
    <w:p w:rsidR="00166C74" w:rsidRDefault="00166C74" w:rsidP="00C07F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ARGE TRUCKS IN </w:t>
      </w:r>
      <w:r w:rsidR="00F86ADC">
        <w:rPr>
          <w:b/>
          <w:sz w:val="28"/>
          <w:szCs w:val="28"/>
        </w:rPr>
        <w:t>ILLINOIS</w:t>
      </w:r>
    </w:p>
    <w:p w:rsidR="00D555EA" w:rsidRPr="00C07FF9" w:rsidRDefault="00D555EA" w:rsidP="00C07FF9">
      <w:pPr>
        <w:jc w:val="center"/>
        <w:rPr>
          <w:b/>
          <w:sz w:val="28"/>
          <w:szCs w:val="28"/>
        </w:rPr>
      </w:pPr>
    </w:p>
    <w:p w:rsidR="00CA0B07" w:rsidRDefault="00CA0B07" w:rsidP="00166C74"/>
    <w:p w:rsidR="0069377C" w:rsidRPr="00B902CE" w:rsidRDefault="0069377C" w:rsidP="00166C74"/>
    <w:p w:rsidR="00CA0B07" w:rsidRDefault="00F83CEA" w:rsidP="00CA0B07">
      <w:pPr>
        <w:numPr>
          <w:ilvl w:val="0"/>
          <w:numId w:val="3"/>
        </w:numPr>
      </w:pPr>
      <w:r w:rsidRPr="0087676E">
        <w:t xml:space="preserve">Between </w:t>
      </w:r>
      <w:r w:rsidR="007531E3">
        <w:t>201</w:t>
      </w:r>
      <w:r w:rsidR="00764FA0">
        <w:t>1</w:t>
      </w:r>
      <w:r w:rsidRPr="0087676E">
        <w:t xml:space="preserve"> and 20</w:t>
      </w:r>
      <w:r w:rsidR="00CC003F" w:rsidRPr="0087676E">
        <w:t>1</w:t>
      </w:r>
      <w:r w:rsidR="00764FA0">
        <w:t>5</w:t>
      </w:r>
      <w:r w:rsidR="007531E3">
        <w:t>, there were 60</w:t>
      </w:r>
      <w:r w:rsidR="00764FA0">
        <w:t>0</w:t>
      </w:r>
      <w:r w:rsidR="00CA0B07" w:rsidRPr="0087676E">
        <w:t xml:space="preserve"> fatalities in crashes involving large trucks in Illinois.</w:t>
      </w:r>
      <w:r w:rsidR="00CC003F" w:rsidRPr="0087676E">
        <w:t xml:space="preserve">  </w:t>
      </w:r>
      <w:r w:rsidR="00CA0B07" w:rsidRPr="0087676E">
        <w:t>(FARS)</w:t>
      </w:r>
    </w:p>
    <w:p w:rsidR="0087676E" w:rsidRPr="0087676E" w:rsidRDefault="0087676E" w:rsidP="0087676E">
      <w:pPr>
        <w:rPr>
          <w:highlight w:val="yellow"/>
        </w:rPr>
      </w:pPr>
    </w:p>
    <w:p w:rsidR="0087676E" w:rsidRPr="0087676E" w:rsidRDefault="0087676E" w:rsidP="0087676E">
      <w:pPr>
        <w:numPr>
          <w:ilvl w:val="0"/>
          <w:numId w:val="6"/>
        </w:numPr>
      </w:pPr>
      <w:r w:rsidRPr="0087676E">
        <w:t xml:space="preserve">Motor </w:t>
      </w:r>
      <w:r w:rsidR="00060A5F">
        <w:t>vehicle crashes cost Illinois $12.6</w:t>
      </w:r>
      <w:r w:rsidRPr="0087676E">
        <w:t xml:space="preserve"> bi</w:t>
      </w:r>
      <w:r w:rsidR="00060A5F">
        <w:t>llion a year, approximately $985</w:t>
      </w:r>
      <w:r w:rsidRPr="0087676E">
        <w:t xml:space="preserve"> </w:t>
      </w:r>
      <w:r w:rsidR="00073006">
        <w:t>capita</w:t>
      </w:r>
      <w:r w:rsidRPr="0087676E">
        <w:t xml:space="preserve">. </w:t>
      </w:r>
      <w:r w:rsidR="00073006">
        <w:t xml:space="preserve"> </w:t>
      </w:r>
      <w:r w:rsidRPr="0087676E">
        <w:t>(</w:t>
      </w:r>
      <w:r w:rsidR="00073006">
        <w:t>NHTSA 2010</w:t>
      </w:r>
      <w:r w:rsidRPr="0087676E">
        <w:t>)</w:t>
      </w:r>
    </w:p>
    <w:p w:rsidR="000004DF" w:rsidRPr="0087676E" w:rsidRDefault="000004DF" w:rsidP="007B4DF8">
      <w:pPr>
        <w:autoSpaceDE w:val="0"/>
        <w:autoSpaceDN w:val="0"/>
        <w:adjustRightInd w:val="0"/>
        <w:rPr>
          <w:highlight w:val="yellow"/>
        </w:rPr>
      </w:pPr>
    </w:p>
    <w:p w:rsidR="00FD08EC" w:rsidRDefault="00B902CE" w:rsidP="00576CFB">
      <w:pPr>
        <w:numPr>
          <w:ilvl w:val="0"/>
          <w:numId w:val="4"/>
        </w:numPr>
      </w:pPr>
      <w:r w:rsidRPr="0087676E">
        <w:t>Sixteen</w:t>
      </w:r>
      <w:r w:rsidR="00576CFB" w:rsidRPr="0087676E">
        <w:t xml:space="preserve"> percent </w:t>
      </w:r>
      <w:r w:rsidRPr="0087676E">
        <w:t>(16</w:t>
      </w:r>
      <w:r w:rsidR="006333F9">
        <w:t>%) of Illinois'</w:t>
      </w:r>
      <w:r w:rsidR="00576CFB" w:rsidRPr="0087676E">
        <w:t xml:space="preserve"> bridges are structurally deficient or functionally obsolete</w:t>
      </w:r>
      <w:r w:rsidR="00FD08EC">
        <w:t xml:space="preserve">. </w:t>
      </w:r>
      <w:r w:rsidR="00403452">
        <w:t>(TRIP 2016</w:t>
      </w:r>
      <w:r w:rsidR="009A16FF">
        <w:t>)</w:t>
      </w:r>
    </w:p>
    <w:p w:rsidR="002753B6" w:rsidRDefault="002753B6" w:rsidP="009355BC"/>
    <w:p w:rsidR="002753B6" w:rsidRPr="0087676E" w:rsidRDefault="00403452" w:rsidP="00576CFB">
      <w:pPr>
        <w:numPr>
          <w:ilvl w:val="0"/>
          <w:numId w:val="4"/>
        </w:numPr>
      </w:pPr>
      <w:r>
        <w:t>Nineteen percent (19</w:t>
      </w:r>
      <w:r w:rsidR="006333F9">
        <w:t>%) of Illinois’</w:t>
      </w:r>
      <w:r w:rsidR="002753B6">
        <w:t xml:space="preserve"> </w:t>
      </w:r>
      <w:r w:rsidR="00936A4D">
        <w:t>major roads are in poor</w:t>
      </w:r>
      <w:r w:rsidR="006333F9">
        <w:t xml:space="preserve"> </w:t>
      </w:r>
      <w:r w:rsidR="002753B6">
        <w:t xml:space="preserve">condition. </w:t>
      </w:r>
      <w:r>
        <w:t>(TRIP 2016</w:t>
      </w:r>
      <w:r w:rsidR="009A16FF">
        <w:t>)</w:t>
      </w:r>
    </w:p>
    <w:p w:rsidR="00D555EA" w:rsidRPr="0087676E" w:rsidRDefault="00D555EA" w:rsidP="00D555EA"/>
    <w:p w:rsidR="00D555EA" w:rsidRDefault="00D555EA" w:rsidP="00D555EA">
      <w:pPr>
        <w:numPr>
          <w:ilvl w:val="0"/>
          <w:numId w:val="4"/>
        </w:numPr>
      </w:pPr>
      <w:r w:rsidRPr="0087676E">
        <w:t xml:space="preserve">Driving </w:t>
      </w:r>
      <w:r w:rsidR="00F67982">
        <w:t>on roads in need of repair cost</w:t>
      </w:r>
      <w:r w:rsidRPr="0087676E">
        <w:t xml:space="preserve"> Illinois motorists $</w:t>
      </w:r>
      <w:r w:rsidR="00403452">
        <w:t>4.6</w:t>
      </w:r>
      <w:r w:rsidRPr="0087676E">
        <w:t xml:space="preserve"> billion a year in extra vehicle repairs and operating costs -- </w:t>
      </w:r>
      <w:r w:rsidR="00713D70">
        <w:t xml:space="preserve">approximately </w:t>
      </w:r>
      <w:r w:rsidRPr="0087676E">
        <w:t>$</w:t>
      </w:r>
      <w:r w:rsidR="00403452">
        <w:t>547</w:t>
      </w:r>
      <w:r w:rsidRPr="0087676E">
        <w:t xml:space="preserve"> per motorist.  (</w:t>
      </w:r>
      <w:r w:rsidR="00403452">
        <w:t>TRIP</w:t>
      </w:r>
      <w:r w:rsidR="00B902CE" w:rsidRPr="0087676E">
        <w:t xml:space="preserve"> 201</w:t>
      </w:r>
      <w:r w:rsidR="00403452">
        <w:t>6</w:t>
      </w:r>
      <w:r w:rsidRPr="0087676E">
        <w:t>)</w:t>
      </w:r>
    </w:p>
    <w:p w:rsidR="001B4B55" w:rsidRPr="0087676E" w:rsidRDefault="001B4B55" w:rsidP="001B4B55">
      <w:pPr>
        <w:rPr>
          <w:highlight w:val="yellow"/>
        </w:rPr>
      </w:pPr>
    </w:p>
    <w:p w:rsidR="00F67982" w:rsidRDefault="00F67982" w:rsidP="0087676E"/>
    <w:p w:rsidR="00892B87" w:rsidRDefault="00892B87" w:rsidP="0087676E"/>
    <w:p w:rsidR="009355BC" w:rsidRDefault="009355BC" w:rsidP="0087676E"/>
    <w:p w:rsidR="009355BC" w:rsidRPr="0087676E" w:rsidRDefault="009355BC" w:rsidP="0087676E"/>
    <w:p w:rsidR="00166C74" w:rsidRDefault="00073006" w:rsidP="00166C7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B55283" wp14:editId="332B5936">
                <wp:simplePos x="0" y="0"/>
                <wp:positionH relativeFrom="column">
                  <wp:posOffset>-162560</wp:posOffset>
                </wp:positionH>
                <wp:positionV relativeFrom="paragraph">
                  <wp:posOffset>69850</wp:posOffset>
                </wp:positionV>
                <wp:extent cx="6219825" cy="990600"/>
                <wp:effectExtent l="0" t="0" r="28575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9825" cy="9906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FBEF2F" id="Rectangle 2" o:spid="_x0000_s1026" style="position:absolute;margin-left:-12.8pt;margin-top:5.5pt;width:489.75pt;height:7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" filled="f" strokeweight="2pt"/>
            </w:pict>
          </mc:Fallback>
        </mc:AlternateContent>
      </w:r>
    </w:p>
    <w:p w:rsidR="00166C74" w:rsidRPr="006D2631" w:rsidRDefault="00166C74" w:rsidP="00166C74">
      <w:pPr>
        <w:jc w:val="center"/>
        <w:rPr>
          <w:b/>
          <w:sz w:val="18"/>
          <w:szCs w:val="18"/>
        </w:rPr>
      </w:pPr>
      <w:r w:rsidRPr="006D2631">
        <w:rPr>
          <w:b/>
          <w:sz w:val="18"/>
          <w:szCs w:val="18"/>
        </w:rPr>
        <w:t>KEY:</w:t>
      </w:r>
    </w:p>
    <w:p w:rsidR="00764FA0" w:rsidRDefault="00764FA0" w:rsidP="00764FA0">
      <w:pPr>
        <w:jc w:val="center"/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>FARS = Fatality Analysis Reporting System 2011-2014 Final, 2015 ARF</w:t>
      </w:r>
    </w:p>
    <w:p w:rsidR="00073006" w:rsidRDefault="00073006" w:rsidP="0087676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HTSA = National Highway Traffic Safety Administration, </w:t>
      </w:r>
      <w:proofErr w:type="gramStart"/>
      <w:r>
        <w:rPr>
          <w:b/>
          <w:sz w:val="20"/>
          <w:szCs w:val="20"/>
        </w:rPr>
        <w:t>The</w:t>
      </w:r>
      <w:proofErr w:type="gramEnd"/>
      <w:r>
        <w:rPr>
          <w:b/>
          <w:sz w:val="20"/>
          <w:szCs w:val="20"/>
        </w:rPr>
        <w:t xml:space="preserve"> Economic Impact of Motor Vehicle Crashes</w:t>
      </w:r>
    </w:p>
    <w:p w:rsidR="00173E4F" w:rsidRDefault="00173E4F" w:rsidP="00173E4F">
      <w:pPr>
        <w:jc w:val="center"/>
        <w:rPr>
          <w:b/>
          <w:sz w:val="20"/>
          <w:szCs w:val="20"/>
        </w:rPr>
      </w:pPr>
      <w:r w:rsidRPr="00FA5206">
        <w:rPr>
          <w:b/>
          <w:sz w:val="20"/>
          <w:szCs w:val="20"/>
        </w:rPr>
        <w:t xml:space="preserve">TRIP = </w:t>
      </w:r>
      <w:proofErr w:type="gramStart"/>
      <w:r w:rsidRPr="00FA5206">
        <w:rPr>
          <w:b/>
          <w:sz w:val="20"/>
          <w:szCs w:val="20"/>
        </w:rPr>
        <w:t>The</w:t>
      </w:r>
      <w:proofErr w:type="gramEnd"/>
      <w:r w:rsidRPr="00FA5206">
        <w:rPr>
          <w:b/>
          <w:sz w:val="20"/>
          <w:szCs w:val="20"/>
        </w:rPr>
        <w:t xml:space="preserve"> Road Information Program</w:t>
      </w:r>
    </w:p>
    <w:p w:rsidR="00173E4F" w:rsidRPr="00720CA7" w:rsidRDefault="00173E4F" w:rsidP="0087676E">
      <w:pPr>
        <w:jc w:val="center"/>
        <w:rPr>
          <w:b/>
          <w:sz w:val="20"/>
          <w:szCs w:val="20"/>
        </w:rPr>
      </w:pPr>
    </w:p>
    <w:sectPr w:rsidR="00173E4F" w:rsidRPr="00720CA7" w:rsidSect="000730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04A3D"/>
    <w:multiLevelType w:val="hybridMultilevel"/>
    <w:tmpl w:val="6CC6881C"/>
    <w:lvl w:ilvl="0" w:tplc="8E92F9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2"/>
        <w:szCs w:val="22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00B80"/>
    <w:multiLevelType w:val="hybridMultilevel"/>
    <w:tmpl w:val="EF4850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191343"/>
    <w:multiLevelType w:val="hybridMultilevel"/>
    <w:tmpl w:val="E8443D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9E4658"/>
    <w:multiLevelType w:val="hybridMultilevel"/>
    <w:tmpl w:val="A462B8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0A18B3"/>
    <w:multiLevelType w:val="hybridMultilevel"/>
    <w:tmpl w:val="B9CE96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A44592"/>
    <w:multiLevelType w:val="hybridMultilevel"/>
    <w:tmpl w:val="676E83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C74"/>
    <w:rsid w:val="000004DF"/>
    <w:rsid w:val="00022528"/>
    <w:rsid w:val="00060A5F"/>
    <w:rsid w:val="00073006"/>
    <w:rsid w:val="0008372F"/>
    <w:rsid w:val="000A3884"/>
    <w:rsid w:val="000B15EB"/>
    <w:rsid w:val="000C6EB1"/>
    <w:rsid w:val="000F1DA6"/>
    <w:rsid w:val="001257AB"/>
    <w:rsid w:val="00166C74"/>
    <w:rsid w:val="00173E4F"/>
    <w:rsid w:val="00181006"/>
    <w:rsid w:val="001977C4"/>
    <w:rsid w:val="001A3075"/>
    <w:rsid w:val="001B2A04"/>
    <w:rsid w:val="001B4B55"/>
    <w:rsid w:val="001D3847"/>
    <w:rsid w:val="001E7CD1"/>
    <w:rsid w:val="0020344C"/>
    <w:rsid w:val="00215142"/>
    <w:rsid w:val="00220BD8"/>
    <w:rsid w:val="0023438C"/>
    <w:rsid w:val="002412D5"/>
    <w:rsid w:val="002753B6"/>
    <w:rsid w:val="002971EF"/>
    <w:rsid w:val="002A2FBB"/>
    <w:rsid w:val="00321483"/>
    <w:rsid w:val="00341FBB"/>
    <w:rsid w:val="00342B25"/>
    <w:rsid w:val="0035039F"/>
    <w:rsid w:val="00351C70"/>
    <w:rsid w:val="00382F04"/>
    <w:rsid w:val="003C1D9B"/>
    <w:rsid w:val="00403452"/>
    <w:rsid w:val="00507A2C"/>
    <w:rsid w:val="00530ED8"/>
    <w:rsid w:val="00547DEB"/>
    <w:rsid w:val="00552D6F"/>
    <w:rsid w:val="005662D6"/>
    <w:rsid w:val="00576CFB"/>
    <w:rsid w:val="0057763A"/>
    <w:rsid w:val="005B274F"/>
    <w:rsid w:val="005B30DE"/>
    <w:rsid w:val="005D7531"/>
    <w:rsid w:val="00632D8A"/>
    <w:rsid w:val="006333F9"/>
    <w:rsid w:val="006767F2"/>
    <w:rsid w:val="0069377C"/>
    <w:rsid w:val="006B2FCF"/>
    <w:rsid w:val="006C5A59"/>
    <w:rsid w:val="006D2631"/>
    <w:rsid w:val="006E10E9"/>
    <w:rsid w:val="006F2EA5"/>
    <w:rsid w:val="006F4DE7"/>
    <w:rsid w:val="00712990"/>
    <w:rsid w:val="00713D70"/>
    <w:rsid w:val="00720CA7"/>
    <w:rsid w:val="00731F78"/>
    <w:rsid w:val="007531E3"/>
    <w:rsid w:val="0075420C"/>
    <w:rsid w:val="00757C03"/>
    <w:rsid w:val="00764FA0"/>
    <w:rsid w:val="007717AB"/>
    <w:rsid w:val="0079032C"/>
    <w:rsid w:val="0079045A"/>
    <w:rsid w:val="007B4DF8"/>
    <w:rsid w:val="007D6720"/>
    <w:rsid w:val="00830E95"/>
    <w:rsid w:val="0087676E"/>
    <w:rsid w:val="00892B87"/>
    <w:rsid w:val="008D5E27"/>
    <w:rsid w:val="008E4D13"/>
    <w:rsid w:val="009355BC"/>
    <w:rsid w:val="0093609A"/>
    <w:rsid w:val="00936A4D"/>
    <w:rsid w:val="00943F28"/>
    <w:rsid w:val="009A0E21"/>
    <w:rsid w:val="009A16FF"/>
    <w:rsid w:val="00A40DF2"/>
    <w:rsid w:val="00A46782"/>
    <w:rsid w:val="00A730B9"/>
    <w:rsid w:val="00B51092"/>
    <w:rsid w:val="00B62EFA"/>
    <w:rsid w:val="00B902CE"/>
    <w:rsid w:val="00BC5555"/>
    <w:rsid w:val="00BE432F"/>
    <w:rsid w:val="00C07FF9"/>
    <w:rsid w:val="00C129DF"/>
    <w:rsid w:val="00C30AC4"/>
    <w:rsid w:val="00C60BCD"/>
    <w:rsid w:val="00C96391"/>
    <w:rsid w:val="00CA0B07"/>
    <w:rsid w:val="00CA1668"/>
    <w:rsid w:val="00CB0C42"/>
    <w:rsid w:val="00CC003F"/>
    <w:rsid w:val="00D01279"/>
    <w:rsid w:val="00D130F0"/>
    <w:rsid w:val="00D35182"/>
    <w:rsid w:val="00D363E0"/>
    <w:rsid w:val="00D555EA"/>
    <w:rsid w:val="00D93F1B"/>
    <w:rsid w:val="00DE28FA"/>
    <w:rsid w:val="00E64B4E"/>
    <w:rsid w:val="00E927A4"/>
    <w:rsid w:val="00ED7A5E"/>
    <w:rsid w:val="00EF43E2"/>
    <w:rsid w:val="00F24A44"/>
    <w:rsid w:val="00F67982"/>
    <w:rsid w:val="00F83CEA"/>
    <w:rsid w:val="00F86ADC"/>
    <w:rsid w:val="00FD08EC"/>
    <w:rsid w:val="00FD2D3D"/>
    <w:rsid w:val="00FF3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49ABCF"/>
  <w15:docId w15:val="{09CB3ADC-8911-455E-BEF9-E0A0805C2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6C7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5A59"/>
    <w:pPr>
      <w:ind w:left="720"/>
    </w:pPr>
  </w:style>
  <w:style w:type="character" w:styleId="Hyperlink">
    <w:name w:val="Hyperlink"/>
    <w:basedOn w:val="DefaultParagraphFont"/>
    <w:rsid w:val="00351C70"/>
    <w:rPr>
      <w:color w:val="0000FF"/>
      <w:u w:val="single"/>
    </w:rPr>
  </w:style>
  <w:style w:type="paragraph" w:styleId="BalloonText">
    <w:name w:val="Balloon Text"/>
    <w:basedOn w:val="Normal"/>
    <w:semiHidden/>
    <w:rsid w:val="000A38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9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96B79-7665-42AB-AD57-5EB455145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SH FOUNDATION</Company>
  <LinksUpToDate>false</LinksUpToDate>
  <CharactersWithSpaces>923</CharactersWithSpaces>
  <SharedDoc>false</SharedDoc>
  <HLinks>
    <vt:vector size="12" baseType="variant">
      <vt:variant>
        <vt:i4>4653144</vt:i4>
      </vt:variant>
      <vt:variant>
        <vt:i4>3</vt:i4>
      </vt:variant>
      <vt:variant>
        <vt:i4>0</vt:i4>
      </vt:variant>
      <vt:variant>
        <vt:i4>5</vt:i4>
      </vt:variant>
      <vt:variant>
        <vt:lpwstr>http://www.illinois.gov/</vt:lpwstr>
      </vt:variant>
      <vt:variant>
        <vt:lpwstr/>
      </vt:variant>
      <vt:variant>
        <vt:i4>7078014</vt:i4>
      </vt:variant>
      <vt:variant>
        <vt:i4>0</vt:i4>
      </vt:variant>
      <vt:variant>
        <vt:i4>0</vt:i4>
      </vt:variant>
      <vt:variant>
        <vt:i4>5</vt:i4>
      </vt:variant>
      <vt:variant>
        <vt:lpwstr>http://www.dot.state.il.us/travelstats/07crashfact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SH</dc:creator>
  <cp:lastModifiedBy>Harry Adler</cp:lastModifiedBy>
  <cp:revision>2</cp:revision>
  <cp:lastPrinted>2011-02-01T17:55:00Z</cp:lastPrinted>
  <dcterms:created xsi:type="dcterms:W3CDTF">2017-04-23T21:57:00Z</dcterms:created>
  <dcterms:modified xsi:type="dcterms:W3CDTF">2017-04-23T21:57:00Z</dcterms:modified>
</cp:coreProperties>
</file>